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8F" w:rsidRDefault="00BF2769" w:rsidP="00BF27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ИТНАЯ КАРТОЧКА</w:t>
      </w:r>
      <w:r w:rsidR="002B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2769" w:rsidRPr="00BF2769" w:rsidRDefault="002B0D8F" w:rsidP="00BF27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ителя математики</w:t>
      </w:r>
    </w:p>
    <w:p w:rsidR="00BF2769" w:rsidRPr="00BF2769" w:rsidRDefault="00BF2769" w:rsidP="00BF27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курс «Педагогический дебют»</w:t>
      </w:r>
    </w:p>
    <w:p w:rsidR="00BF2769" w:rsidRDefault="00BF2769" w:rsidP="00BF27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69" w:rsidRDefault="00BF2769" w:rsidP="00BF27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стих под занавес)</w:t>
      </w:r>
    </w:p>
    <w:p w:rsidR="00DC64D3" w:rsidRPr="004D7DD1" w:rsidRDefault="00D027D6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сть в небесах муза вещая, 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вая талант многих дел, 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чителем быть э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е</w:t>
      </w:r>
    </w:p>
    <w:p w:rsidR="00DC64D3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нашей школе сам Бог повелел. </w:t>
      </w:r>
    </w:p>
    <w:p w:rsidR="00BF2769" w:rsidRPr="004D7DD1" w:rsidRDefault="00BF2769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69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</w:t>
      </w:r>
      <w:proofErr w:type="spellEnd"/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щие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с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 представляют учителя математики </w:t>
      </w:r>
      <w:r w:rsidR="00BF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тики </w:t>
      </w:r>
    </w:p>
    <w:p w:rsidR="00DC64D3" w:rsidRDefault="00BF2769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вместе) </w:t>
      </w:r>
      <w:r w:rsidR="00DC64D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кину Олесю Алексеевну</w:t>
      </w:r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)</w:t>
      </w:r>
    </w:p>
    <w:p w:rsidR="00BF2769" w:rsidRDefault="00BF2769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69" w:rsidRPr="00BF2769" w:rsidRDefault="00BF2769" w:rsidP="00BF2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 смущенья и награды </w:t>
      </w:r>
      <w:r w:rsidRPr="00BF2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ас приветствовать я рада. </w:t>
      </w:r>
      <w:r w:rsidRPr="00BF2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девчонка непростая </w:t>
      </w:r>
      <w:r w:rsidRPr="00BF2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ромная и озорная.</w:t>
      </w:r>
    </w:p>
    <w:p w:rsidR="00BF2769" w:rsidRPr="00BF2769" w:rsidRDefault="00BF2769" w:rsidP="00BF2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я молодой</w:t>
      </w:r>
    </w:p>
    <w:p w:rsidR="00BF2769" w:rsidRPr="00BF2769" w:rsidRDefault="00BF2769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F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ю душ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769" w:rsidRDefault="00BF2769" w:rsidP="00BF2769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 Пифаго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Лобачевский</w:t>
      </w:r>
      <w:proofErr w:type="gramStart"/>
      <w:r w:rsidRPr="00BF2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F2769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с не каждый в жизни сможет таким 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F2769" w:rsidRDefault="00BF2769" w:rsidP="00BF2769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ыть учителем я мечтала с детства</w:t>
      </w:r>
    </w:p>
    <w:p w:rsidR="00BF2769" w:rsidRPr="00BF2769" w:rsidRDefault="00BF2769" w:rsidP="00BF2769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раюсь вам всем доказать!</w:t>
      </w:r>
      <w:r w:rsidRPr="00BF2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до нашего конкурсанта – терпенье, труд, развитие таланта.</w:t>
      </w:r>
    </w:p>
    <w:p w:rsidR="00DC64D3" w:rsidRPr="004D7DD1" w:rsidRDefault="00BF2769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оллег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наем легенду о </w:t>
      </w:r>
      <w:proofErr w:type="gramStart"/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лестном</w:t>
      </w:r>
      <w:proofErr w:type="gramEnd"/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ко</w:t>
      </w:r>
      <w:proofErr w:type="spellEnd"/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ердцем своим вышел путь осветить, 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хочется нам о простом человеке, 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ш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е</w:t>
      </w: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му сложить.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я</w:t>
      </w: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… Что в имени этом заложено?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я</w:t>
      </w: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ы Женщина, искорка Божия. 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сюду несешь ты свет и добро. 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том, что ты рядом, нам всем повезло. 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человек, но с сердцем горячим,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душу свою за словами не прячет,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мудро умеет она говорить,</w:t>
      </w:r>
    </w:p>
    <w:p w:rsidR="00DC64D3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ет улыбкой надежду дарить</w:t>
      </w:r>
      <w:proofErr w:type="gramStart"/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F2769" w:rsidRPr="004D7DD1" w:rsidRDefault="00BF2769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юбимое зан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и Алексеевны</w:t>
      </w: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тематика.</w:t>
      </w:r>
    </w:p>
    <w:p w:rsidR="00DC64D3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А какая же математика без формул, функций, теорем. </w:t>
      </w:r>
    </w:p>
    <w:p w:rsidR="00D027D6" w:rsidRDefault="00D027D6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D6" w:rsidRPr="00D027D6" w:rsidRDefault="00D027D6" w:rsidP="00D027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27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сня «Волшебник </w:t>
      </w:r>
      <w:proofErr w:type="gramStart"/>
      <w:r w:rsidRPr="00D027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н</w:t>
      </w:r>
      <w:proofErr w:type="gramEnd"/>
      <w:r w:rsidRPr="00D027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оучка»</w:t>
      </w:r>
    </w:p>
    <w:p w:rsidR="00D027D6" w:rsidRPr="00D027D6" w:rsidRDefault="00D027D6" w:rsidP="00D027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7D6">
        <w:rPr>
          <w:rFonts w:ascii="Times New Roman" w:hAnsi="Times New Roman" w:cs="Times New Roman"/>
          <w:sz w:val="28"/>
          <w:szCs w:val="28"/>
        </w:rPr>
        <w:t xml:space="preserve">Вычислим путь звезды, </w:t>
      </w:r>
      <w:r w:rsidRPr="00D027D6">
        <w:rPr>
          <w:rFonts w:ascii="Times New Roman" w:hAnsi="Times New Roman" w:cs="Times New Roman"/>
          <w:sz w:val="28"/>
          <w:szCs w:val="28"/>
        </w:rPr>
        <w:br/>
        <w:t xml:space="preserve">Формулу красоты. </w:t>
      </w:r>
      <w:r w:rsidRPr="00D027D6">
        <w:rPr>
          <w:rFonts w:ascii="Times New Roman" w:hAnsi="Times New Roman" w:cs="Times New Roman"/>
          <w:sz w:val="28"/>
          <w:szCs w:val="28"/>
        </w:rPr>
        <w:br/>
      </w:r>
      <w:r w:rsidRPr="00D027D6">
        <w:rPr>
          <w:rFonts w:ascii="Times New Roman" w:hAnsi="Times New Roman" w:cs="Times New Roman"/>
          <w:sz w:val="28"/>
          <w:szCs w:val="28"/>
        </w:rPr>
        <w:lastRenderedPageBreak/>
        <w:t xml:space="preserve">И на урок спешим </w:t>
      </w:r>
      <w:r w:rsidRPr="00D027D6">
        <w:rPr>
          <w:rFonts w:ascii="Times New Roman" w:hAnsi="Times New Roman" w:cs="Times New Roman"/>
          <w:sz w:val="28"/>
          <w:szCs w:val="28"/>
        </w:rPr>
        <w:br/>
      </w:r>
      <w:r w:rsidR="00BF2769">
        <w:rPr>
          <w:rFonts w:ascii="Times New Roman" w:hAnsi="Times New Roman" w:cs="Times New Roman"/>
          <w:sz w:val="28"/>
          <w:szCs w:val="28"/>
        </w:rPr>
        <w:t xml:space="preserve">Мы, как фанатики. </w:t>
      </w:r>
      <w:r w:rsidRPr="00D027D6">
        <w:rPr>
          <w:rFonts w:ascii="Times New Roman" w:hAnsi="Times New Roman" w:cs="Times New Roman"/>
          <w:sz w:val="28"/>
          <w:szCs w:val="28"/>
        </w:rPr>
        <w:br/>
        <w:t xml:space="preserve">Площади вычислять, </w:t>
      </w:r>
      <w:r w:rsidRPr="00D027D6">
        <w:rPr>
          <w:rFonts w:ascii="Times New Roman" w:hAnsi="Times New Roman" w:cs="Times New Roman"/>
          <w:sz w:val="28"/>
          <w:szCs w:val="28"/>
        </w:rPr>
        <w:br/>
        <w:t xml:space="preserve">Деньги в уме считать </w:t>
      </w:r>
      <w:r w:rsidRPr="00D027D6">
        <w:rPr>
          <w:rFonts w:ascii="Times New Roman" w:hAnsi="Times New Roman" w:cs="Times New Roman"/>
          <w:sz w:val="28"/>
          <w:szCs w:val="28"/>
        </w:rPr>
        <w:br/>
        <w:t>До</w:t>
      </w:r>
      <w:r w:rsidR="00BF2769">
        <w:rPr>
          <w:rFonts w:ascii="Times New Roman" w:hAnsi="Times New Roman" w:cs="Times New Roman"/>
          <w:sz w:val="28"/>
          <w:szCs w:val="28"/>
        </w:rPr>
        <w:t>лго учились мы</w:t>
      </w:r>
      <w:proofErr w:type="gramStart"/>
      <w:r w:rsidR="00BF2769">
        <w:rPr>
          <w:rFonts w:ascii="Times New Roman" w:hAnsi="Times New Roman" w:cs="Times New Roman"/>
          <w:sz w:val="28"/>
          <w:szCs w:val="28"/>
        </w:rPr>
        <w:t xml:space="preserve"> </w:t>
      </w:r>
      <w:r w:rsidR="00BF2769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BF2769">
        <w:rPr>
          <w:rFonts w:ascii="Times New Roman" w:hAnsi="Times New Roman" w:cs="Times New Roman"/>
          <w:sz w:val="28"/>
          <w:szCs w:val="28"/>
        </w:rPr>
        <w:t xml:space="preserve">а математике. </w:t>
      </w:r>
      <w:r w:rsidRPr="00D027D6">
        <w:rPr>
          <w:rFonts w:ascii="Times New Roman" w:hAnsi="Times New Roman" w:cs="Times New Roman"/>
          <w:sz w:val="28"/>
          <w:szCs w:val="28"/>
        </w:rPr>
        <w:br/>
        <w:t>Эту науку точную</w:t>
      </w:r>
      <w:proofErr w:type="gramStart"/>
      <w:r w:rsidRPr="00D027D6">
        <w:rPr>
          <w:rFonts w:ascii="Times New Roman" w:hAnsi="Times New Roman" w:cs="Times New Roman"/>
          <w:sz w:val="28"/>
          <w:szCs w:val="28"/>
        </w:rPr>
        <w:t xml:space="preserve"> </w:t>
      </w:r>
      <w:r w:rsidRPr="00D027D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027D6">
        <w:rPr>
          <w:rFonts w:ascii="Times New Roman" w:hAnsi="Times New Roman" w:cs="Times New Roman"/>
          <w:sz w:val="28"/>
          <w:szCs w:val="28"/>
        </w:rPr>
        <w:t xml:space="preserve"> школе узнали прочно мы. </w:t>
      </w:r>
      <w:r w:rsidRPr="00D027D6">
        <w:rPr>
          <w:rFonts w:ascii="Times New Roman" w:hAnsi="Times New Roman" w:cs="Times New Roman"/>
          <w:sz w:val="28"/>
          <w:szCs w:val="28"/>
        </w:rPr>
        <w:br/>
        <w:t>Любим задачк</w:t>
      </w:r>
      <w:r w:rsidR="00BF2769">
        <w:rPr>
          <w:rFonts w:ascii="Times New Roman" w:hAnsi="Times New Roman" w:cs="Times New Roman"/>
          <w:sz w:val="28"/>
          <w:szCs w:val="28"/>
        </w:rPr>
        <w:t xml:space="preserve">и трудные </w:t>
      </w:r>
      <w:r w:rsidR="00BF2769">
        <w:rPr>
          <w:rFonts w:ascii="Times New Roman" w:hAnsi="Times New Roman" w:cs="Times New Roman"/>
          <w:sz w:val="28"/>
          <w:szCs w:val="28"/>
        </w:rPr>
        <w:br/>
        <w:t xml:space="preserve">Мы на доске решать. </w:t>
      </w:r>
      <w:r w:rsidRPr="00D027D6">
        <w:rPr>
          <w:rFonts w:ascii="Times New Roman" w:hAnsi="Times New Roman" w:cs="Times New Roman"/>
          <w:sz w:val="28"/>
          <w:szCs w:val="28"/>
        </w:rPr>
        <w:br/>
        <w:t xml:space="preserve">В классе преподавателя </w:t>
      </w:r>
      <w:r w:rsidRPr="00D027D6">
        <w:rPr>
          <w:rFonts w:ascii="Times New Roman" w:hAnsi="Times New Roman" w:cs="Times New Roman"/>
          <w:sz w:val="28"/>
          <w:szCs w:val="28"/>
        </w:rPr>
        <w:br/>
        <w:t>Слуш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027D6">
        <w:rPr>
          <w:rFonts w:ascii="Times New Roman" w:hAnsi="Times New Roman" w:cs="Times New Roman"/>
          <w:sz w:val="28"/>
          <w:szCs w:val="28"/>
        </w:rPr>
        <w:t xml:space="preserve"> мы внимательно, </w:t>
      </w:r>
      <w:r w:rsidRPr="00D027D6">
        <w:rPr>
          <w:rFonts w:ascii="Times New Roman" w:hAnsi="Times New Roman" w:cs="Times New Roman"/>
          <w:sz w:val="28"/>
          <w:szCs w:val="28"/>
        </w:rPr>
        <w:br/>
        <w:t>Все, что ни за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027D6">
        <w:rPr>
          <w:rFonts w:ascii="Times New Roman" w:hAnsi="Times New Roman" w:cs="Times New Roman"/>
          <w:sz w:val="28"/>
          <w:szCs w:val="28"/>
        </w:rPr>
        <w:t xml:space="preserve"> он нам, </w:t>
      </w:r>
      <w:r w:rsidRPr="00D027D6">
        <w:rPr>
          <w:rFonts w:ascii="Times New Roman" w:hAnsi="Times New Roman" w:cs="Times New Roman"/>
          <w:sz w:val="28"/>
          <w:szCs w:val="28"/>
        </w:rPr>
        <w:br/>
        <w:t>Дел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02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D027D6">
        <w:rPr>
          <w:rFonts w:ascii="Times New Roman" w:hAnsi="Times New Roman" w:cs="Times New Roman"/>
          <w:sz w:val="28"/>
          <w:szCs w:val="28"/>
        </w:rPr>
        <w:t xml:space="preserve"> на пять!</w:t>
      </w:r>
    </w:p>
    <w:p w:rsidR="00D027D6" w:rsidRDefault="00D027D6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D6" w:rsidRPr="004D7DD1" w:rsidRDefault="00D027D6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D6" w:rsidRPr="00D027D6" w:rsidRDefault="00D027D6" w:rsidP="00D02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</w:t>
      </w:r>
      <w:proofErr w:type="gramEnd"/>
      <w:r w:rsidRP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ой трудной 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</w:t>
      </w:r>
      <w:r w:rsidRP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м</w:t>
      </w:r>
      <w:r w:rsidRP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ой бывает тема нудной, с множеством проблем.</w:t>
      </w:r>
      <w:r w:rsidRP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красоту науки точной </w:t>
      </w:r>
      <w:proofErr w:type="gramStart"/>
      <w:r w:rsidRP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P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я смогла понять!</w:t>
      </w:r>
      <w:r w:rsidRP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P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свой предмет хочу 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.</w:t>
      </w:r>
      <w:r w:rsidRP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матика родная, как же я тебя люблю!</w:t>
      </w:r>
      <w:r w:rsidRP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годня в этом зале только о тебе пою:</w:t>
      </w:r>
      <w:r w:rsidRP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равненья, как поэмы, интеграл поддержит дух,</w:t>
      </w:r>
      <w:r w:rsidRP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гарифмы – словно песни, формулы ласкают слух!</w:t>
      </w:r>
    </w:p>
    <w:p w:rsidR="00D027D6" w:rsidRDefault="00D027D6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D3" w:rsidRPr="004D7DD1" w:rsidRDefault="00D027D6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: Педагогика – профессия, хобби и главное дело жизни учителя.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исследов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кина Олеся Алексеевна</w:t>
      </w:r>
    </w:p>
    <w:p w:rsidR="00D027D6" w:rsidRDefault="00D027D6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доказать, что уровень педагогического мастерства учителя стремится к совершенству. 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считаем объём теоретических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и Алексеевны</w:t>
      </w: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C64D3" w:rsidRPr="004D7DD1" w:rsidRDefault="00D027D6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т с отличием о среднем образовании </w:t>
      </w:r>
    </w:p>
    <w:p w:rsidR="00DC64D3" w:rsidRPr="004D7DD1" w:rsidRDefault="00D027D6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физмата </w:t>
      </w:r>
      <w:r w:rsidR="00DC64D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</w:t>
      </w:r>
      <w:r w:rsidR="00D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</w:t>
      </w:r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а 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самообразование </w:t>
      </w:r>
    </w:p>
    <w:p w:rsidR="00DC64D3" w:rsidRPr="004D7DD1" w:rsidRDefault="00D027D6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показатель знаний 45 учебных единиц 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им опыт педагогической работы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ста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си Алексеевны – </w:t>
      </w: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proofErr w:type="gramStart"/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начит она молодой специалист, а это сразу </w:t>
      </w: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учебных единиц </w:t>
      </w:r>
    </w:p>
    <w:p w:rsidR="00DC64D3" w:rsidRPr="004D7DD1" w:rsidRDefault="00D027D6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 количество педагогических способностей </w:t>
      </w:r>
      <w:r w:rsidR="00DC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и Алексеевны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ник конкурса «</w:t>
      </w:r>
      <w:r w:rsid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й дебют</w:t>
      </w: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красно оборудованный кабинет математики </w:t>
      </w: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одход к организации внеклассной работы </w:t>
      </w:r>
    </w:p>
    <w:p w:rsidR="00DC64D3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ые продукты педагогической деятельности – целеустремле</w:t>
      </w:r>
      <w:r w:rsid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, всесторонняя развитость, и огромный мир увлечений….</w:t>
      </w:r>
    </w:p>
    <w:p w:rsidR="00D027D6" w:rsidRDefault="00D027D6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D6" w:rsidRPr="00D2673D" w:rsidRDefault="00D027D6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бби много на земле</w:t>
      </w:r>
    </w:p>
    <w:p w:rsidR="00D027D6" w:rsidRPr="00D2673D" w:rsidRDefault="00D027D6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лго я их выбирала.</w:t>
      </w:r>
    </w:p>
    <w:p w:rsidR="00D027D6" w:rsidRPr="00D2673D" w:rsidRDefault="00D027D6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 малых лет была везде</w:t>
      </w:r>
    </w:p>
    <w:p w:rsidR="00D027D6" w:rsidRPr="00D2673D" w:rsidRDefault="00D027D6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ем я только не играла:</w:t>
      </w:r>
    </w:p>
    <w:p w:rsidR="00D027D6" w:rsidRPr="00D2673D" w:rsidRDefault="00D027D6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нервах мамы, папы, брата,</w:t>
      </w:r>
    </w:p>
    <w:p w:rsidR="00D027D6" w:rsidRPr="00D2673D" w:rsidRDefault="00D027D6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ложках вилках и столах.</w:t>
      </w:r>
    </w:p>
    <w:p w:rsidR="00D027D6" w:rsidRDefault="00D027D6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ризна я была когда-то</w:t>
      </w:r>
    </w:p>
    <w:p w:rsidR="00D027D6" w:rsidRPr="00D2673D" w:rsidRDefault="00D027D6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так </w:t>
      </w:r>
      <w:proofErr w:type="gramStart"/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яма</w:t>
      </w:r>
      <w:proofErr w:type="gramEnd"/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сто страх!</w:t>
      </w:r>
      <w:r w:rsidRPr="00D2673D">
        <w:rPr>
          <w:rFonts w:ascii="Times New Roman" w:eastAsia="Times New Roman" w:hAnsi="Times New Roman" w:cs="Times New Roman"/>
          <w:sz w:val="28"/>
          <w:szCs w:val="28"/>
          <w:lang w:eastAsia="ru-RU"/>
        </w:rPr>
        <w:t>﻿</w:t>
      </w:r>
    </w:p>
    <w:p w:rsidR="00D027D6" w:rsidRPr="00D2673D" w:rsidRDefault="00776E41" w:rsidP="00D027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4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027D6" w:rsidRPr="00D2673D" w:rsidRDefault="00D027D6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, помню, плачу и кричу</w:t>
      </w:r>
    </w:p>
    <w:p w:rsidR="00D027D6" w:rsidRPr="00D2673D" w:rsidRDefault="00D027D6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я желанье мучит:</w:t>
      </w:r>
    </w:p>
    <w:p w:rsidR="00D027D6" w:rsidRPr="00D2673D" w:rsidRDefault="00D027D6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сером плести</w:t>
      </w: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чу!</w:t>
      </w:r>
    </w:p>
    <w:p w:rsidR="00D027D6" w:rsidRPr="00D2673D" w:rsidRDefault="00D027D6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ай меня научат!</w:t>
      </w:r>
    </w:p>
    <w:p w:rsidR="00D027D6" w:rsidRPr="00D2673D" w:rsidRDefault="00D027D6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 мои смирились,</w:t>
      </w:r>
    </w:p>
    <w:p w:rsidR="00D027D6" w:rsidRPr="00D2673D" w:rsidRDefault="00D027D6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правили ме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астер-</w:t>
      </w: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.</w:t>
      </w:r>
    </w:p>
    <w:p w:rsidR="00D027D6" w:rsidRPr="00D2673D" w:rsidRDefault="00D027D6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ня там получилось</w:t>
      </w:r>
    </w:p>
    <w:p w:rsidR="00D027D6" w:rsidRPr="00D2673D" w:rsidRDefault="00D027D6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ыношу на суд для вас.</w:t>
      </w:r>
    </w:p>
    <w:p w:rsidR="00D027D6" w:rsidRPr="00D2673D" w:rsidRDefault="00D027D6" w:rsidP="00D027D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3D">
        <w:rPr>
          <w:rFonts w:ascii="Times New Roman" w:eastAsia="Times New Roman" w:hAnsi="Times New Roman" w:cs="Times New Roman"/>
          <w:sz w:val="28"/>
          <w:szCs w:val="28"/>
          <w:lang w:eastAsia="ru-RU"/>
        </w:rPr>
        <w:t>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монстрация поделок)</w:t>
      </w:r>
    </w:p>
    <w:p w:rsidR="00D027D6" w:rsidRPr="004D7DD1" w:rsidRDefault="00D027D6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D3" w:rsidRPr="004D7DD1" w:rsidRDefault="00DC64D3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показатель талантов 50 единиц </w:t>
      </w:r>
    </w:p>
    <w:p w:rsidR="00DC64D3" w:rsidRPr="004D7DD1" w:rsidRDefault="00D027D6" w:rsidP="00DC64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ем уровень педагогического мастерства и получаем более ста тысяч единиц мудрости, целый легион, сказали бы в Древней Руси. </w:t>
      </w:r>
    </w:p>
    <w:p w:rsidR="00BF2769" w:rsidRDefault="00D027D6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исследования: Приведенные факты решительно подтверждают нашу гипотезу о том, что педагогика стала для </w:t>
      </w:r>
      <w:r w:rsidR="00DC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и Алексеевны</w:t>
      </w:r>
      <w:r w:rsidR="00DC64D3"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ей, и хобби, и главным делом её жизни. </w:t>
      </w:r>
    </w:p>
    <w:p w:rsidR="00DC64D3" w:rsidRPr="00D027D6" w:rsidRDefault="00DC64D3" w:rsidP="00D027D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27D6">
        <w:rPr>
          <w:rFonts w:ascii="Times New Roman" w:hAnsi="Times New Roman" w:cs="Times New Roman"/>
          <w:bCs/>
          <w:iCs/>
          <w:sz w:val="28"/>
          <w:szCs w:val="28"/>
        </w:rPr>
        <w:t xml:space="preserve"> -Сегодня, стоя на этой сцене, я</w:t>
      </w:r>
      <w:r w:rsidRPr="00DC64D3">
        <w:rPr>
          <w:rFonts w:ascii="Times New Roman" w:hAnsi="Times New Roman" w:cs="Times New Roman"/>
          <w:bCs/>
          <w:iCs/>
          <w:sz w:val="28"/>
          <w:szCs w:val="28"/>
        </w:rPr>
        <w:t xml:space="preserve"> решила  поделиться своими соображениями по поводу урока. Я </w:t>
      </w:r>
      <w:r w:rsidR="00D027D6">
        <w:rPr>
          <w:rFonts w:ascii="Times New Roman" w:hAnsi="Times New Roman" w:cs="Times New Roman"/>
          <w:bCs/>
          <w:iCs/>
          <w:sz w:val="28"/>
          <w:szCs w:val="28"/>
        </w:rPr>
        <w:t xml:space="preserve">молодой </w:t>
      </w:r>
      <w:r w:rsidRPr="00DC64D3">
        <w:rPr>
          <w:rFonts w:ascii="Times New Roman" w:hAnsi="Times New Roman" w:cs="Times New Roman"/>
          <w:bCs/>
          <w:iCs/>
          <w:sz w:val="28"/>
          <w:szCs w:val="28"/>
        </w:rPr>
        <w:t xml:space="preserve">учитель и все, что я </w:t>
      </w:r>
      <w:proofErr w:type="gramStart"/>
      <w:r w:rsidRPr="00DC64D3">
        <w:rPr>
          <w:rFonts w:ascii="Times New Roman" w:hAnsi="Times New Roman" w:cs="Times New Roman"/>
          <w:bCs/>
          <w:iCs/>
          <w:sz w:val="28"/>
          <w:szCs w:val="28"/>
        </w:rPr>
        <w:t>пишу</w:t>
      </w:r>
      <w:proofErr w:type="gramEnd"/>
      <w:r w:rsidRPr="00DC64D3">
        <w:rPr>
          <w:rFonts w:ascii="Times New Roman" w:hAnsi="Times New Roman" w:cs="Times New Roman"/>
          <w:bCs/>
          <w:iCs/>
          <w:sz w:val="28"/>
          <w:szCs w:val="28"/>
        </w:rPr>
        <w:t xml:space="preserve"> пропущено через меня. Идя на урок,  я себя спрашиваю:</w:t>
      </w:r>
    </w:p>
    <w:p w:rsidR="00DC64D3" w:rsidRPr="00DC64D3" w:rsidRDefault="00DC64D3" w:rsidP="00DC64D3">
      <w:pPr>
        <w:pStyle w:val="a3"/>
        <w:spacing w:before="67" w:beforeAutospacing="0" w:after="0" w:afterAutospacing="0"/>
        <w:ind w:left="547" w:hanging="547"/>
        <w:contextualSpacing/>
        <w:textAlignment w:val="baseline"/>
      </w:pPr>
      <w:r w:rsidRPr="00DC64D3">
        <w:rPr>
          <w:bCs/>
          <w:iCs/>
          <w:sz w:val="28"/>
          <w:szCs w:val="28"/>
        </w:rPr>
        <w:t>     -Когда ты бываешь счастлива?</w:t>
      </w:r>
    </w:p>
    <w:p w:rsidR="00DC64D3" w:rsidRPr="00DC64D3" w:rsidRDefault="00DC64D3" w:rsidP="00DC64D3">
      <w:pPr>
        <w:pStyle w:val="a3"/>
        <w:spacing w:before="67" w:beforeAutospacing="0" w:after="0" w:afterAutospacing="0"/>
        <w:ind w:left="547" w:hanging="547"/>
        <w:contextualSpacing/>
        <w:textAlignment w:val="baseline"/>
      </w:pPr>
      <w:r w:rsidRPr="00DC64D3">
        <w:rPr>
          <w:bCs/>
          <w:iCs/>
          <w:sz w:val="28"/>
          <w:szCs w:val="28"/>
        </w:rPr>
        <w:t>      И сама себе отвечаю:</w:t>
      </w:r>
    </w:p>
    <w:p w:rsidR="00DC64D3" w:rsidRPr="00DC64D3" w:rsidRDefault="00DC64D3" w:rsidP="00DC64D3">
      <w:pPr>
        <w:pStyle w:val="a3"/>
        <w:spacing w:before="67" w:beforeAutospacing="0" w:after="0" w:afterAutospacing="0"/>
        <w:ind w:left="547" w:hanging="547"/>
        <w:contextualSpacing/>
        <w:textAlignment w:val="baseline"/>
      </w:pPr>
      <w:r w:rsidRPr="00DC64D3">
        <w:rPr>
          <w:bCs/>
          <w:iCs/>
          <w:sz w:val="28"/>
          <w:szCs w:val="28"/>
        </w:rPr>
        <w:t>     -Когда счастливы дети</w:t>
      </w:r>
    </w:p>
    <w:p w:rsidR="00DC64D3" w:rsidRPr="00DC64D3" w:rsidRDefault="00DC64D3" w:rsidP="00DC64D3">
      <w:pPr>
        <w:pStyle w:val="a3"/>
        <w:spacing w:before="67" w:beforeAutospacing="0" w:after="0" w:afterAutospacing="0"/>
        <w:ind w:left="547" w:hanging="547"/>
        <w:contextualSpacing/>
        <w:textAlignment w:val="baseline"/>
      </w:pPr>
      <w:r w:rsidRPr="00DC64D3">
        <w:rPr>
          <w:bCs/>
          <w:iCs/>
          <w:sz w:val="28"/>
          <w:szCs w:val="28"/>
        </w:rPr>
        <w:t>     -Когда счастливы дети?</w:t>
      </w:r>
    </w:p>
    <w:p w:rsidR="00DC64D3" w:rsidRPr="00DC64D3" w:rsidRDefault="00DC64D3" w:rsidP="00DC64D3">
      <w:pPr>
        <w:pStyle w:val="a3"/>
        <w:spacing w:before="67" w:beforeAutospacing="0" w:after="0" w:afterAutospacing="0"/>
        <w:ind w:left="547" w:hanging="547"/>
        <w:contextualSpacing/>
        <w:textAlignment w:val="baseline"/>
      </w:pPr>
      <w:r w:rsidRPr="00DC64D3">
        <w:rPr>
          <w:bCs/>
          <w:iCs/>
          <w:sz w:val="28"/>
          <w:szCs w:val="28"/>
        </w:rPr>
        <w:t xml:space="preserve">     -Когда они чувствуют, что урок – это радость, что он приносит им удовольствие и покой. Я понимаю, что счастлива, когда меня понимают, когда вместе с детьми исчезаю, растворяюсь в пространстве урока. Мы неразделимы, мы есть и мы </w:t>
      </w:r>
      <w:r w:rsidR="00D027D6">
        <w:rPr>
          <w:bCs/>
          <w:iCs/>
          <w:sz w:val="28"/>
          <w:szCs w:val="28"/>
        </w:rPr>
        <w:t>существуем</w:t>
      </w:r>
      <w:r w:rsidRPr="00DC64D3">
        <w:rPr>
          <w:bCs/>
          <w:iCs/>
          <w:sz w:val="28"/>
          <w:szCs w:val="28"/>
        </w:rPr>
        <w:t xml:space="preserve"> </w:t>
      </w:r>
    </w:p>
    <w:p w:rsidR="00DC64D3" w:rsidRPr="00DC64D3" w:rsidRDefault="00DC64D3" w:rsidP="00DC64D3">
      <w:pPr>
        <w:pStyle w:val="a3"/>
        <w:spacing w:before="67" w:beforeAutospacing="0" w:after="0" w:afterAutospacing="0"/>
        <w:ind w:left="547" w:hanging="547"/>
        <w:contextualSpacing/>
        <w:textAlignment w:val="baseline"/>
      </w:pPr>
      <w:r w:rsidRPr="00DC64D3">
        <w:rPr>
          <w:bCs/>
          <w:iCs/>
          <w:sz w:val="28"/>
          <w:szCs w:val="28"/>
        </w:rPr>
        <w:t>      Этот момент и есть счастье: в нем нет ни прошлого, ни настоящего, ни будущего, а всё это вместе в одном мгновении.</w:t>
      </w:r>
    </w:p>
    <w:p w:rsidR="007B7094" w:rsidRPr="007B7094" w:rsidRDefault="00DC64D3" w:rsidP="007B7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4D3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7B7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</w:t>
      </w:r>
      <w:r w:rsidR="007B7094" w:rsidRPr="007B7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 Зажигай»</w:t>
      </w:r>
    </w:p>
    <w:p w:rsidR="007B7094" w:rsidRPr="007B7094" w:rsidRDefault="007B7094" w:rsidP="007B709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горелась, заискрилась самой яркой звездой,</w:t>
      </w:r>
      <w:r w:rsidRPr="007B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курсанткой нынче стала и вся школа с тобой.</w:t>
      </w:r>
      <w:r w:rsidRPr="007B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дети не скучали, было весело жить -</w:t>
      </w:r>
      <w:r w:rsidRPr="007B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дала святую клятву школе много лет служить.</w:t>
      </w:r>
      <w:r w:rsidRPr="007B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не забава, это не игра, ты имеешь право и тебе пора!</w:t>
      </w:r>
    </w:p>
    <w:p w:rsidR="007B7094" w:rsidRPr="007B7094" w:rsidRDefault="007B7094" w:rsidP="007B7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гай на устах улыбки!</w:t>
      </w:r>
      <w:r w:rsidRPr="007B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жигай, не боясь ошибки!</w:t>
      </w:r>
      <w:r w:rsidRPr="007B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жигай, звезды в небе синем!</w:t>
      </w:r>
      <w:r w:rsidRPr="007B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жигай, сделано в России!</w:t>
      </w:r>
    </w:p>
    <w:p w:rsidR="007B7094" w:rsidRPr="007B7094" w:rsidRDefault="007B7094" w:rsidP="007B7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й осенью в походы ты с детишками идешь, </w:t>
      </w:r>
      <w:r w:rsidRPr="007B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школе все ты успеваешь, и театр ведёшь.</w:t>
      </w:r>
      <w:r w:rsidRPr="007B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воим ребятам в классе невозможно скучать,</w:t>
      </w:r>
      <w:r w:rsidRPr="007B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 дел вокруг полезных нужно сделать на пять.</w:t>
      </w:r>
    </w:p>
    <w:p w:rsidR="00D027D6" w:rsidRPr="002B0D8F" w:rsidRDefault="007B7094" w:rsidP="002B0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е забава, это не игра ты уже готова и тебе пора! </w:t>
      </w:r>
    </w:p>
    <w:sectPr w:rsidR="00D027D6" w:rsidRPr="002B0D8F" w:rsidSect="0063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4D3"/>
    <w:rsid w:val="002B0D8F"/>
    <w:rsid w:val="00632C38"/>
    <w:rsid w:val="00776E41"/>
    <w:rsid w:val="007B7094"/>
    <w:rsid w:val="00BF2769"/>
    <w:rsid w:val="00D027D6"/>
    <w:rsid w:val="00DC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64D3"/>
    <w:rPr>
      <w:b/>
      <w:bCs/>
    </w:rPr>
  </w:style>
  <w:style w:type="character" w:styleId="a5">
    <w:name w:val="Emphasis"/>
    <w:basedOn w:val="a0"/>
    <w:uiPriority w:val="20"/>
    <w:qFormat/>
    <w:rsid w:val="00DC64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0012-6385-41AB-835D-B9B0B004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8</Words>
  <Characters>4270</Characters>
  <Application>Microsoft Office Word</Application>
  <DocSecurity>0</DocSecurity>
  <Lines>35</Lines>
  <Paragraphs>10</Paragraphs>
  <ScaleCrop>false</ScaleCrop>
  <Company>Reanimator Extreme Edition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dcterms:created xsi:type="dcterms:W3CDTF">2011-09-27T15:29:00Z</dcterms:created>
  <dcterms:modified xsi:type="dcterms:W3CDTF">2011-12-11T12:37:00Z</dcterms:modified>
</cp:coreProperties>
</file>